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5E1C" w14:textId="4766DBD8" w:rsidR="00353285" w:rsidRDefault="00353285" w:rsidP="00353285">
      <w:pPr>
        <w:rPr>
          <w:rFonts w:hAnsi="ＭＳ 明朝" w:cs="Times New Roman"/>
          <w:szCs w:val="24"/>
        </w:rPr>
      </w:pPr>
      <w:r w:rsidRPr="008B3680">
        <w:rPr>
          <w:rFonts w:hAnsi="ＭＳ 明朝" w:cs="Times New Roman" w:hint="eastAsia"/>
          <w:szCs w:val="24"/>
        </w:rPr>
        <w:t>様式</w:t>
      </w:r>
      <w:r w:rsidR="008B3680">
        <w:rPr>
          <w:rFonts w:hAnsi="ＭＳ 明朝" w:cs="Times New Roman" w:hint="eastAsia"/>
          <w:szCs w:val="24"/>
        </w:rPr>
        <w:t>１</w:t>
      </w:r>
    </w:p>
    <w:p w14:paraId="74B63784" w14:textId="77777777" w:rsidR="00353285" w:rsidRDefault="00353285" w:rsidP="00353285">
      <w:pPr>
        <w:wordWrap w:val="0"/>
        <w:ind w:firstLineChars="2900" w:firstLine="6090"/>
        <w:jc w:val="righ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令和　　年　　月　　日　</w:t>
      </w:r>
    </w:p>
    <w:p w14:paraId="0D7CB54C" w14:textId="77777777" w:rsidR="00353285" w:rsidRDefault="00353285" w:rsidP="00353285">
      <w:pPr>
        <w:rPr>
          <w:rFonts w:hAnsi="ＭＳ 明朝" w:cs="Times New Roman"/>
          <w:szCs w:val="24"/>
        </w:rPr>
      </w:pPr>
    </w:p>
    <w:p w14:paraId="0443DF48" w14:textId="77777777" w:rsidR="00353285" w:rsidRDefault="00353285" w:rsidP="00353285">
      <w:pPr>
        <w:ind w:firstLineChars="100" w:firstLine="21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佐賀県知事　　　　　　　　様</w:t>
      </w:r>
    </w:p>
    <w:p w14:paraId="3AD98940" w14:textId="77777777" w:rsidR="00353285" w:rsidRDefault="00353285" w:rsidP="00353285">
      <w:pPr>
        <w:rPr>
          <w:rFonts w:hAnsi="ＭＳ 明朝" w:cs="Times New Roman"/>
          <w:szCs w:val="24"/>
        </w:rPr>
      </w:pPr>
    </w:p>
    <w:p w14:paraId="467329A7" w14:textId="77777777" w:rsidR="00353285" w:rsidRDefault="00353285" w:rsidP="00353285">
      <w:pPr>
        <w:wordWrap w:val="0"/>
        <w:jc w:val="right"/>
      </w:pPr>
      <w:r>
        <w:rPr>
          <w:rFonts w:hint="eastAsia"/>
        </w:rPr>
        <w:t xml:space="preserve">（申請者）　　　　　　　　　　　　　　　　　</w:t>
      </w:r>
    </w:p>
    <w:p w14:paraId="4B11B77F" w14:textId="77777777" w:rsidR="00353285" w:rsidRDefault="00353285" w:rsidP="0035328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</w:t>
      </w:r>
    </w:p>
    <w:p w14:paraId="01B95616" w14:textId="77777777" w:rsidR="00353285" w:rsidRDefault="00353285" w:rsidP="0035328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商号又は名称　　　　　　　　　　　　　　</w:t>
      </w:r>
    </w:p>
    <w:p w14:paraId="3E284064" w14:textId="77777777" w:rsidR="00353285" w:rsidRDefault="00353285" w:rsidP="0035328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代表者　　　　　　　　　　　　　　　　　</w:t>
      </w:r>
    </w:p>
    <w:p w14:paraId="293B113A" w14:textId="77777777" w:rsidR="00353285" w:rsidRDefault="00353285" w:rsidP="0035328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担当者　　　　　　　　　　　　　　　　　</w:t>
      </w:r>
    </w:p>
    <w:p w14:paraId="5A10A0D5" w14:textId="77777777" w:rsidR="00353285" w:rsidRDefault="00353285" w:rsidP="0035328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連絡先　　　　　　　　　　　　　　　　　</w:t>
      </w:r>
    </w:p>
    <w:p w14:paraId="31695CB3" w14:textId="77777777" w:rsidR="00353285" w:rsidRDefault="00353285" w:rsidP="00353285">
      <w:pPr>
        <w:rPr>
          <w:rFonts w:hAnsi="ＭＳ 明朝" w:cs="Times New Roman"/>
          <w:szCs w:val="24"/>
        </w:rPr>
      </w:pPr>
    </w:p>
    <w:p w14:paraId="32161545" w14:textId="77777777" w:rsidR="00353285" w:rsidRDefault="00353285" w:rsidP="00353285">
      <w:pPr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佐賀県建設ＤＸ加速化事業費補助金事前申請書</w:t>
      </w:r>
    </w:p>
    <w:p w14:paraId="143AD488" w14:textId="77777777" w:rsidR="00353285" w:rsidRDefault="00353285" w:rsidP="00353285">
      <w:pPr>
        <w:rPr>
          <w:rFonts w:hAnsi="ＭＳ 明朝" w:cs="Times New Roman"/>
          <w:szCs w:val="21"/>
        </w:rPr>
      </w:pPr>
    </w:p>
    <w:p w14:paraId="2FF81E6E" w14:textId="05EDA309" w:rsidR="00353285" w:rsidRDefault="00FF0D1C" w:rsidP="00353285">
      <w:pPr>
        <w:ind w:firstLineChars="100" w:firstLine="210"/>
        <w:rPr>
          <w:rFonts w:hAnsi="ＭＳ 明朝" w:cs="Times New Roman"/>
          <w:szCs w:val="21"/>
        </w:rPr>
      </w:pPr>
      <w:r w:rsidRPr="00FF0D1C">
        <w:rPr>
          <w:rFonts w:hAnsi="ＭＳ 明朝" w:cs="Times New Roman" w:hint="eastAsia"/>
          <w:szCs w:val="21"/>
        </w:rPr>
        <w:t>佐賀県建設ＤＸ加速化事業費補助金</w:t>
      </w:r>
      <w:r>
        <w:rPr>
          <w:rFonts w:hAnsi="ＭＳ 明朝" w:cs="Times New Roman" w:hint="eastAsia"/>
          <w:szCs w:val="21"/>
        </w:rPr>
        <w:t>の交付</w:t>
      </w:r>
      <w:r w:rsidR="00353285">
        <w:rPr>
          <w:rFonts w:hAnsi="ＭＳ 明朝" w:cs="Times New Roman" w:hint="eastAsia"/>
          <w:szCs w:val="21"/>
        </w:rPr>
        <w:t>を受けたいので、</w:t>
      </w:r>
      <w:r w:rsidR="008A3960">
        <w:rPr>
          <w:rFonts w:hAnsi="ＭＳ 明朝" w:cs="Times New Roman" w:hint="eastAsia"/>
          <w:szCs w:val="21"/>
        </w:rPr>
        <w:t>関係書類</w:t>
      </w:r>
      <w:r w:rsidR="00353285">
        <w:rPr>
          <w:rFonts w:hAnsi="ＭＳ 明朝" w:cs="Times New Roman" w:hint="eastAsia"/>
          <w:szCs w:val="21"/>
        </w:rPr>
        <w:t>を添えて申請します。</w:t>
      </w:r>
    </w:p>
    <w:p w14:paraId="5CB41E34" w14:textId="6081CEAD" w:rsidR="00353285" w:rsidRDefault="00353285" w:rsidP="00FF0D1C">
      <w:pPr>
        <w:rPr>
          <w:rFonts w:hAnsi="ＭＳ 明朝" w:cs="Times New Roman"/>
          <w:szCs w:val="21"/>
        </w:rPr>
      </w:pPr>
    </w:p>
    <w:p w14:paraId="6EE2A5D3" w14:textId="3C295AD3" w:rsidR="00FF0D1C" w:rsidRDefault="00FF0D1C" w:rsidP="00FF0D1C">
      <w:pPr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>【補助金の交付を希望する対象経費】</w:t>
      </w:r>
    </w:p>
    <w:p w14:paraId="1057DF0C" w14:textId="262037C6" w:rsidR="00FF0D1C" w:rsidRDefault="00FF0D1C" w:rsidP="00FF0D1C">
      <w:pPr>
        <w:ind w:firstLineChars="100" w:firstLine="210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>該当するものに○をつけてください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5670"/>
        <w:gridCol w:w="850"/>
      </w:tblGrid>
      <w:tr w:rsidR="00FF0D1C" w14:paraId="3F92DAC9" w14:textId="77777777" w:rsidTr="00FF0D1C">
        <w:tc>
          <w:tcPr>
            <w:tcW w:w="5670" w:type="dxa"/>
          </w:tcPr>
          <w:p w14:paraId="7D286783" w14:textId="37613A5B" w:rsidR="00FF0D1C" w:rsidRDefault="00FF0D1C" w:rsidP="00FF0D1C">
            <w:pPr>
              <w:rPr>
                <w:rFonts w:hAnsi="ＭＳ 明朝" w:cs="Times New Roman"/>
                <w:szCs w:val="21"/>
              </w:rPr>
            </w:pPr>
            <w:r>
              <w:rPr>
                <w:rFonts w:hint="eastAsia"/>
              </w:rPr>
              <w:t>ＩＣＴ建設機械の購入に要する経費</w:t>
            </w:r>
          </w:p>
        </w:tc>
        <w:tc>
          <w:tcPr>
            <w:tcW w:w="850" w:type="dxa"/>
          </w:tcPr>
          <w:p w14:paraId="12180C0C" w14:textId="77777777" w:rsidR="00FF0D1C" w:rsidRDefault="00FF0D1C" w:rsidP="00FF0D1C">
            <w:pPr>
              <w:rPr>
                <w:rFonts w:hAnsi="ＭＳ 明朝" w:cs="Times New Roman"/>
                <w:szCs w:val="21"/>
              </w:rPr>
            </w:pPr>
          </w:p>
        </w:tc>
      </w:tr>
      <w:tr w:rsidR="00FF0D1C" w14:paraId="5B005404" w14:textId="77777777" w:rsidTr="00FF0D1C">
        <w:tc>
          <w:tcPr>
            <w:tcW w:w="5670" w:type="dxa"/>
          </w:tcPr>
          <w:p w14:paraId="7FE03439" w14:textId="28087666" w:rsidR="00FF0D1C" w:rsidRDefault="00FF0D1C" w:rsidP="00FF0D1C">
            <w:pPr>
              <w:rPr>
                <w:rFonts w:hAnsi="ＭＳ 明朝" w:cs="Times New Roman"/>
                <w:szCs w:val="21"/>
              </w:rPr>
            </w:pPr>
            <w:r>
              <w:rPr>
                <w:rFonts w:hint="eastAsia"/>
              </w:rPr>
              <w:t>ＩＣＴ後付け機器の購入に要する経費</w:t>
            </w:r>
          </w:p>
        </w:tc>
        <w:tc>
          <w:tcPr>
            <w:tcW w:w="850" w:type="dxa"/>
          </w:tcPr>
          <w:p w14:paraId="57405B6D" w14:textId="77777777" w:rsidR="00FF0D1C" w:rsidRDefault="00FF0D1C" w:rsidP="00FF0D1C">
            <w:pPr>
              <w:rPr>
                <w:rFonts w:hAnsi="ＭＳ 明朝" w:cs="Times New Roman"/>
                <w:szCs w:val="21"/>
              </w:rPr>
            </w:pPr>
          </w:p>
        </w:tc>
      </w:tr>
      <w:tr w:rsidR="00FF0D1C" w14:paraId="3A202E2F" w14:textId="77777777" w:rsidTr="00FF0D1C">
        <w:tc>
          <w:tcPr>
            <w:tcW w:w="5670" w:type="dxa"/>
          </w:tcPr>
          <w:p w14:paraId="36A3FB1D" w14:textId="67B2E984" w:rsidR="00FF0D1C" w:rsidRDefault="00FF0D1C" w:rsidP="00FF0D1C">
            <w:pPr>
              <w:rPr>
                <w:rFonts w:hAnsi="ＭＳ 明朝" w:cs="Times New Roman"/>
                <w:szCs w:val="21"/>
              </w:rPr>
            </w:pPr>
            <w:r w:rsidRPr="007A16C6">
              <w:rPr>
                <w:rFonts w:hint="eastAsia"/>
              </w:rPr>
              <w:t>３次元測量機器</w:t>
            </w:r>
            <w:r>
              <w:rPr>
                <w:rFonts w:hint="eastAsia"/>
              </w:rPr>
              <w:t>の購入に要する経費</w:t>
            </w:r>
          </w:p>
        </w:tc>
        <w:tc>
          <w:tcPr>
            <w:tcW w:w="850" w:type="dxa"/>
          </w:tcPr>
          <w:p w14:paraId="4BE56352" w14:textId="77777777" w:rsidR="00FF0D1C" w:rsidRDefault="00FF0D1C" w:rsidP="00FF0D1C">
            <w:pPr>
              <w:rPr>
                <w:rFonts w:hAnsi="ＭＳ 明朝" w:cs="Times New Roman"/>
                <w:szCs w:val="21"/>
              </w:rPr>
            </w:pPr>
          </w:p>
        </w:tc>
      </w:tr>
      <w:tr w:rsidR="00FF0D1C" w14:paraId="5C7B7A89" w14:textId="77777777" w:rsidTr="00FF0D1C">
        <w:tc>
          <w:tcPr>
            <w:tcW w:w="5670" w:type="dxa"/>
          </w:tcPr>
          <w:p w14:paraId="138A738E" w14:textId="55B54B36" w:rsidR="00FF0D1C" w:rsidRDefault="00FF0D1C" w:rsidP="00FF0D1C">
            <w:r>
              <w:rPr>
                <w:rFonts w:hint="eastAsia"/>
              </w:rPr>
              <w:t>３次元測量機器搭載用ドローンの購入に要する経費</w:t>
            </w:r>
          </w:p>
        </w:tc>
        <w:tc>
          <w:tcPr>
            <w:tcW w:w="850" w:type="dxa"/>
          </w:tcPr>
          <w:p w14:paraId="417FBCD1" w14:textId="77777777" w:rsidR="00FF0D1C" w:rsidRDefault="00FF0D1C" w:rsidP="00FF0D1C">
            <w:pPr>
              <w:rPr>
                <w:rFonts w:hAnsi="ＭＳ 明朝" w:cs="Times New Roman"/>
                <w:szCs w:val="21"/>
              </w:rPr>
            </w:pPr>
          </w:p>
        </w:tc>
      </w:tr>
      <w:tr w:rsidR="00FF0D1C" w:rsidRPr="00FF0D1C" w14:paraId="691C4DD0" w14:textId="77777777" w:rsidTr="00FF0D1C">
        <w:tc>
          <w:tcPr>
            <w:tcW w:w="5670" w:type="dxa"/>
          </w:tcPr>
          <w:p w14:paraId="7F98A267" w14:textId="62A28B0D" w:rsidR="00FF0D1C" w:rsidRDefault="00FF0D1C" w:rsidP="00FF0D1C">
            <w:pPr>
              <w:rPr>
                <w:rFonts w:hAnsi="ＭＳ 明朝" w:cs="Times New Roman"/>
                <w:szCs w:val="21"/>
              </w:rPr>
            </w:pPr>
            <w:r>
              <w:rPr>
                <w:rFonts w:hint="eastAsia"/>
              </w:rPr>
              <w:t>上記の操作研修に要する経費</w:t>
            </w:r>
          </w:p>
        </w:tc>
        <w:tc>
          <w:tcPr>
            <w:tcW w:w="850" w:type="dxa"/>
          </w:tcPr>
          <w:p w14:paraId="1D9B47C0" w14:textId="77777777" w:rsidR="00FF0D1C" w:rsidRDefault="00FF0D1C" w:rsidP="00FF0D1C">
            <w:pPr>
              <w:rPr>
                <w:rFonts w:hAnsi="ＭＳ 明朝" w:cs="Times New Roman"/>
                <w:szCs w:val="21"/>
              </w:rPr>
            </w:pPr>
          </w:p>
        </w:tc>
      </w:tr>
    </w:tbl>
    <w:p w14:paraId="3703B286" w14:textId="77777777" w:rsidR="00FF0D1C" w:rsidRPr="00FF0D1C" w:rsidRDefault="00FF0D1C" w:rsidP="00FF0D1C">
      <w:pPr>
        <w:rPr>
          <w:rFonts w:hAnsi="ＭＳ 明朝" w:cs="Times New Roman"/>
          <w:szCs w:val="21"/>
        </w:rPr>
      </w:pPr>
    </w:p>
    <w:p w14:paraId="04F78C3B" w14:textId="77777777" w:rsidR="00353285" w:rsidRDefault="00353285" w:rsidP="00353285">
      <w:pPr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>【納入予定日】</w:t>
      </w:r>
    </w:p>
    <w:p w14:paraId="27CB7705" w14:textId="3F7CA62E" w:rsidR="00353285" w:rsidRDefault="00353285" w:rsidP="00353285">
      <w:pPr>
        <w:ind w:firstLineChars="100" w:firstLine="210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>該当する</w:t>
      </w:r>
      <w:r w:rsidR="00FF0D1C">
        <w:rPr>
          <w:rFonts w:hAnsi="ＭＳ 明朝" w:cs="Times New Roman" w:hint="eastAsia"/>
          <w:szCs w:val="21"/>
        </w:rPr>
        <w:t>もの</w:t>
      </w:r>
      <w:r>
        <w:rPr>
          <w:rFonts w:hAnsi="ＭＳ 明朝" w:cs="Times New Roman" w:hint="eastAsia"/>
          <w:szCs w:val="21"/>
        </w:rPr>
        <w:t>に○をつけてください。</w:t>
      </w:r>
    </w:p>
    <w:tbl>
      <w:tblPr>
        <w:tblStyle w:val="a6"/>
        <w:tblW w:w="6520" w:type="dxa"/>
        <w:tblInd w:w="421" w:type="dxa"/>
        <w:tblLook w:val="04A0" w:firstRow="1" w:lastRow="0" w:firstColumn="1" w:lastColumn="0" w:noHBand="0" w:noVBand="1"/>
      </w:tblPr>
      <w:tblGrid>
        <w:gridCol w:w="5670"/>
        <w:gridCol w:w="850"/>
      </w:tblGrid>
      <w:tr w:rsidR="00353285" w14:paraId="08AEA1C0" w14:textId="77777777" w:rsidTr="00FF0D1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CE83" w14:textId="77777777" w:rsidR="00353285" w:rsidRDefault="00353285" w:rsidP="00FF0D1C">
            <w:pPr>
              <w:jc w:val="left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令和５年３月31日までに納入予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4D4F" w14:textId="77777777" w:rsidR="00353285" w:rsidRPr="00FF0D1C" w:rsidRDefault="00353285">
            <w:pPr>
              <w:rPr>
                <w:rFonts w:hAnsi="ＭＳ 明朝" w:cs="Times New Roman"/>
                <w:szCs w:val="21"/>
              </w:rPr>
            </w:pPr>
          </w:p>
        </w:tc>
      </w:tr>
      <w:tr w:rsidR="00353285" w14:paraId="53C7C635" w14:textId="77777777" w:rsidTr="00FF0D1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F242" w14:textId="77777777" w:rsidR="00353285" w:rsidRDefault="00353285" w:rsidP="00FF0D1C">
            <w:pPr>
              <w:jc w:val="left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令和５年４月１日～令和６年２月29日に納入予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798" w14:textId="77777777" w:rsidR="00353285" w:rsidRDefault="00353285">
            <w:pPr>
              <w:rPr>
                <w:rFonts w:hAnsi="ＭＳ 明朝" w:cs="Times New Roman"/>
                <w:szCs w:val="21"/>
              </w:rPr>
            </w:pPr>
          </w:p>
        </w:tc>
      </w:tr>
    </w:tbl>
    <w:p w14:paraId="320BBFFD" w14:textId="77777777" w:rsidR="00353285" w:rsidRDefault="00353285" w:rsidP="00353285">
      <w:pPr>
        <w:rPr>
          <w:rFonts w:hAnsi="ＭＳ 明朝" w:cs="Times New Roman"/>
          <w:szCs w:val="21"/>
        </w:rPr>
      </w:pPr>
    </w:p>
    <w:p w14:paraId="07D1137F" w14:textId="188FE68E" w:rsidR="00353285" w:rsidRDefault="00353285" w:rsidP="00353285">
      <w:pPr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【添付書類】</w:t>
      </w:r>
    </w:p>
    <w:p w14:paraId="3933FB9E" w14:textId="64BBBB3E" w:rsidR="00353285" w:rsidRDefault="00353285" w:rsidP="00353285">
      <w:pPr>
        <w:ind w:firstLineChars="100" w:firstLine="210"/>
      </w:pPr>
      <w:r>
        <w:rPr>
          <w:rFonts w:hint="eastAsia"/>
        </w:rPr>
        <w:t>(</w:t>
      </w:r>
      <w:r w:rsidR="00852870">
        <w:rPr>
          <w:rFonts w:hint="eastAsia"/>
        </w:rPr>
        <w:t>1</w:t>
      </w:r>
      <w:r>
        <w:rPr>
          <w:rFonts w:hint="eastAsia"/>
        </w:rPr>
        <w:t>)　佐賀県入札参加資格通知書（写）</w:t>
      </w:r>
    </w:p>
    <w:p w14:paraId="1A48A9CD" w14:textId="73962A10" w:rsidR="00353285" w:rsidRDefault="00353285" w:rsidP="00353285">
      <w:pPr>
        <w:ind w:firstLineChars="100" w:firstLine="210"/>
      </w:pPr>
      <w:r>
        <w:rPr>
          <w:rFonts w:hint="eastAsia"/>
        </w:rPr>
        <w:t>(</w:t>
      </w:r>
      <w:r w:rsidR="00A363AD">
        <w:t>2</w:t>
      </w:r>
      <w:r>
        <w:rPr>
          <w:rFonts w:hint="eastAsia"/>
        </w:rPr>
        <w:t>)　導入する機器を説明する書類（カタログ等）</w:t>
      </w:r>
    </w:p>
    <w:p w14:paraId="7E45F257" w14:textId="0E6F5198" w:rsidR="00FF0D1C" w:rsidRDefault="00353285" w:rsidP="00CB4993">
      <w:pPr>
        <w:ind w:firstLineChars="100" w:firstLine="210"/>
      </w:pPr>
      <w:r>
        <w:rPr>
          <w:rFonts w:hint="eastAsia"/>
        </w:rPr>
        <w:t>(</w:t>
      </w:r>
      <w:r w:rsidR="00A363AD">
        <w:t>3</w:t>
      </w:r>
      <w:r>
        <w:rPr>
          <w:rFonts w:hint="eastAsia"/>
        </w:rPr>
        <w:t>)　対象経費の算出根拠を証する書類（見積書の写し等）</w:t>
      </w:r>
    </w:p>
    <w:sectPr w:rsidR="00FF0D1C" w:rsidSect="00B20879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3CD2" w14:textId="77777777" w:rsidR="007E224D" w:rsidRDefault="007E224D" w:rsidP="007B50EB">
      <w:r>
        <w:separator/>
      </w:r>
    </w:p>
  </w:endnote>
  <w:endnote w:type="continuationSeparator" w:id="0">
    <w:p w14:paraId="58B8AED5" w14:textId="77777777" w:rsidR="007E224D" w:rsidRDefault="007E224D" w:rsidP="007B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45F8" w14:textId="77777777" w:rsidR="007E224D" w:rsidRDefault="007E224D" w:rsidP="007B50EB">
      <w:r>
        <w:separator/>
      </w:r>
    </w:p>
  </w:footnote>
  <w:footnote w:type="continuationSeparator" w:id="0">
    <w:p w14:paraId="1A2ECD80" w14:textId="77777777" w:rsidR="007E224D" w:rsidRDefault="007E224D" w:rsidP="007B5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EC"/>
    <w:rsid w:val="00055C75"/>
    <w:rsid w:val="00156693"/>
    <w:rsid w:val="0016426F"/>
    <w:rsid w:val="001976D1"/>
    <w:rsid w:val="001C684F"/>
    <w:rsid w:val="0025365C"/>
    <w:rsid w:val="002B4990"/>
    <w:rsid w:val="002F013A"/>
    <w:rsid w:val="00334359"/>
    <w:rsid w:val="00353285"/>
    <w:rsid w:val="003852D5"/>
    <w:rsid w:val="003D7051"/>
    <w:rsid w:val="00413A19"/>
    <w:rsid w:val="00416F9A"/>
    <w:rsid w:val="00534110"/>
    <w:rsid w:val="005B6815"/>
    <w:rsid w:val="00644E06"/>
    <w:rsid w:val="006646B1"/>
    <w:rsid w:val="006B76BB"/>
    <w:rsid w:val="00707DDE"/>
    <w:rsid w:val="00741992"/>
    <w:rsid w:val="00794029"/>
    <w:rsid w:val="007A16C6"/>
    <w:rsid w:val="007B50EB"/>
    <w:rsid w:val="007E224D"/>
    <w:rsid w:val="00852870"/>
    <w:rsid w:val="00885DEC"/>
    <w:rsid w:val="008A3960"/>
    <w:rsid w:val="008B3680"/>
    <w:rsid w:val="008E51F4"/>
    <w:rsid w:val="0095205F"/>
    <w:rsid w:val="00A04B71"/>
    <w:rsid w:val="00A21085"/>
    <w:rsid w:val="00A363AD"/>
    <w:rsid w:val="00AE7BE2"/>
    <w:rsid w:val="00B20879"/>
    <w:rsid w:val="00B67414"/>
    <w:rsid w:val="00C85B30"/>
    <w:rsid w:val="00C871A7"/>
    <w:rsid w:val="00C90FE2"/>
    <w:rsid w:val="00CB4993"/>
    <w:rsid w:val="00CF5910"/>
    <w:rsid w:val="00DA412F"/>
    <w:rsid w:val="00DB4D5B"/>
    <w:rsid w:val="00E12B55"/>
    <w:rsid w:val="00E4523E"/>
    <w:rsid w:val="00FC634C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B952A"/>
  <w15:chartTrackingRefBased/>
  <w15:docId w15:val="{1F623132-7FDD-4228-AD7F-E93BBF93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76D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976D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976D1"/>
  </w:style>
  <w:style w:type="table" w:styleId="a6">
    <w:name w:val="Table Grid"/>
    <w:basedOn w:val="a1"/>
    <w:uiPriority w:val="39"/>
    <w:rsid w:val="0019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subject"/>
    <w:basedOn w:val="a4"/>
    <w:next w:val="a4"/>
    <w:link w:val="a8"/>
    <w:uiPriority w:val="99"/>
    <w:semiHidden/>
    <w:unhideWhenUsed/>
    <w:rsid w:val="001976D1"/>
    <w:rPr>
      <w:b/>
      <w:bCs/>
    </w:rPr>
  </w:style>
  <w:style w:type="character" w:customStyle="1" w:styleId="a8">
    <w:name w:val="コメント内容 (文字)"/>
    <w:basedOn w:val="a5"/>
    <w:link w:val="a7"/>
    <w:uiPriority w:val="99"/>
    <w:semiHidden/>
    <w:rsid w:val="001976D1"/>
    <w:rPr>
      <w:b/>
      <w:bCs/>
    </w:rPr>
  </w:style>
  <w:style w:type="paragraph" w:styleId="a9">
    <w:name w:val="header"/>
    <w:basedOn w:val="a"/>
    <w:link w:val="aa"/>
    <w:uiPriority w:val="99"/>
    <w:unhideWhenUsed/>
    <w:rsid w:val="007B50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50EB"/>
  </w:style>
  <w:style w:type="paragraph" w:styleId="ab">
    <w:name w:val="footer"/>
    <w:basedOn w:val="a"/>
    <w:link w:val="ac"/>
    <w:uiPriority w:val="99"/>
    <w:unhideWhenUsed/>
    <w:rsid w:val="007B50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50EB"/>
  </w:style>
  <w:style w:type="table" w:customStyle="1" w:styleId="1">
    <w:name w:val="表 (格子)1"/>
    <w:basedOn w:val="a1"/>
    <w:next w:val="a6"/>
    <w:uiPriority w:val="59"/>
    <w:rsid w:val="008B3680"/>
    <w:rPr>
      <w:rFonts w:asciiTheme="minorHAnsi"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B3B7-C5D3-4F99-A09D-D886893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木　貴大（建設・技術課）</dc:creator>
  <cp:keywords/>
  <dc:description/>
  <cp:lastModifiedBy>丸井　泰斗（建設・技術課）</cp:lastModifiedBy>
  <cp:revision>3</cp:revision>
  <cp:lastPrinted>2022-12-21T02:47:00Z</cp:lastPrinted>
  <dcterms:created xsi:type="dcterms:W3CDTF">2022-12-21T05:38:00Z</dcterms:created>
  <dcterms:modified xsi:type="dcterms:W3CDTF">2022-12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